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D5" w:rsidRDefault="001515E3">
      <w:pPr>
        <w:jc w:val="center"/>
        <w:rPr>
          <w:b/>
          <w:bCs/>
        </w:rPr>
      </w:pPr>
      <w:r>
        <w:rPr>
          <w:rFonts w:hint="eastAsia"/>
          <w:b/>
          <w:bCs/>
        </w:rPr>
        <w:t>平成</w:t>
      </w:r>
      <w:r>
        <w:rPr>
          <w:rFonts w:hint="eastAsia"/>
          <w:b/>
          <w:bCs/>
        </w:rPr>
        <w:t>30</w:t>
      </w:r>
      <w:r>
        <w:rPr>
          <w:rFonts w:hint="eastAsia"/>
          <w:b/>
          <w:bCs/>
        </w:rPr>
        <w:t>年度</w:t>
      </w:r>
      <w:bookmarkStart w:id="0" w:name="_GoBack"/>
      <w:bookmarkEnd w:id="0"/>
      <w:r w:rsidR="001F28D5">
        <w:rPr>
          <w:rFonts w:hint="eastAsia"/>
          <w:b/>
          <w:bCs/>
        </w:rPr>
        <w:t>福岡県高等学校</w:t>
      </w:r>
      <w:r w:rsidR="00A65057">
        <w:rPr>
          <w:rFonts w:hint="eastAsia"/>
          <w:b/>
          <w:bCs/>
        </w:rPr>
        <w:t>総合体育大会バスケットボール競技</w:t>
      </w:r>
      <w:r w:rsidR="001F28D5">
        <w:rPr>
          <w:rFonts w:hint="eastAsia"/>
          <w:b/>
          <w:bCs/>
        </w:rPr>
        <w:t>大会</w:t>
      </w:r>
      <w:r w:rsidR="00FA0927">
        <w:rPr>
          <w:rFonts w:hint="eastAsia"/>
          <w:b/>
          <w:bCs/>
        </w:rPr>
        <w:t>筑豊ブロック予選会</w:t>
      </w:r>
    </w:p>
    <w:p w:rsidR="008934AC" w:rsidRPr="008934AC" w:rsidRDefault="00FA0927" w:rsidP="008934AC">
      <w:pPr>
        <w:ind w:firstLineChars="1000" w:firstLine="2102"/>
        <w:rPr>
          <w:b/>
          <w:bCs/>
        </w:rPr>
      </w:pPr>
      <w:r>
        <w:rPr>
          <w:rFonts w:hint="eastAsia"/>
          <w:b/>
        </w:rPr>
        <w:t>兼　全国高等学校体育大会</w:t>
      </w:r>
      <w:r w:rsidR="008934AC" w:rsidRPr="008934AC">
        <w:rPr>
          <w:rFonts w:hint="eastAsia"/>
          <w:b/>
        </w:rPr>
        <w:t>筑豊ブロック予選</w:t>
      </w:r>
    </w:p>
    <w:p w:rsidR="001F28D5" w:rsidRDefault="00FA0927" w:rsidP="008934AC">
      <w:pPr>
        <w:ind w:firstLineChars="1000" w:firstLine="2102"/>
        <w:rPr>
          <w:b/>
          <w:bCs/>
        </w:rPr>
      </w:pPr>
      <w:r>
        <w:rPr>
          <w:rFonts w:hint="eastAsia"/>
          <w:b/>
          <w:bCs/>
        </w:rPr>
        <w:t>兼　全九州</w:t>
      </w:r>
      <w:r w:rsidR="00DB38E6">
        <w:rPr>
          <w:rFonts w:hint="eastAsia"/>
          <w:b/>
          <w:bCs/>
        </w:rPr>
        <w:t>高等学校体育大会筑豊ブロック予選</w:t>
      </w:r>
    </w:p>
    <w:p w:rsidR="001F28D5" w:rsidRDefault="001F28D5">
      <w:pPr>
        <w:jc w:val="center"/>
        <w:rPr>
          <w:sz w:val="28"/>
          <w:szCs w:val="28"/>
        </w:rPr>
      </w:pPr>
      <w:r>
        <w:rPr>
          <w:rFonts w:hint="eastAsia"/>
          <w:b/>
          <w:bCs/>
          <w:sz w:val="28"/>
          <w:szCs w:val="28"/>
        </w:rPr>
        <w:t>申　込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4"/>
        <w:gridCol w:w="3360"/>
        <w:gridCol w:w="1680"/>
        <w:gridCol w:w="3332"/>
      </w:tblGrid>
      <w:tr w:rsidR="00DB38E6" w:rsidTr="00DB38E6">
        <w:trPr>
          <w:trHeight w:val="525"/>
        </w:trPr>
        <w:tc>
          <w:tcPr>
            <w:tcW w:w="1464" w:type="dxa"/>
            <w:vAlign w:val="center"/>
          </w:tcPr>
          <w:p w:rsidR="00DB38E6" w:rsidRDefault="00DB38E6">
            <w:pPr>
              <w:jc w:val="center"/>
            </w:pPr>
            <w:r>
              <w:rPr>
                <w:rFonts w:hint="eastAsia"/>
              </w:rPr>
              <w:t>学校名</w:t>
            </w:r>
          </w:p>
        </w:tc>
        <w:tc>
          <w:tcPr>
            <w:tcW w:w="8372" w:type="dxa"/>
            <w:gridSpan w:val="3"/>
            <w:vAlign w:val="center"/>
          </w:tcPr>
          <w:p w:rsidR="00DB38E6" w:rsidRDefault="00DB38E6" w:rsidP="00DB38E6">
            <w:pPr>
              <w:ind w:firstLineChars="600" w:firstLine="1260"/>
              <w:jc w:val="right"/>
            </w:pPr>
            <w:r>
              <w:rPr>
                <w:rFonts w:hint="eastAsia"/>
              </w:rPr>
              <w:t>（男子　女子）</w:t>
            </w:r>
          </w:p>
        </w:tc>
      </w:tr>
      <w:tr w:rsidR="001F28D5">
        <w:trPr>
          <w:cantSplit/>
          <w:trHeight w:val="534"/>
        </w:trPr>
        <w:tc>
          <w:tcPr>
            <w:tcW w:w="1464" w:type="dxa"/>
            <w:vAlign w:val="center"/>
          </w:tcPr>
          <w:p w:rsidR="001F28D5" w:rsidRDefault="001F28D5">
            <w:pPr>
              <w:jc w:val="center"/>
            </w:pPr>
            <w:r>
              <w:rPr>
                <w:rFonts w:hint="eastAsia"/>
              </w:rPr>
              <w:t>住　所</w:t>
            </w:r>
          </w:p>
        </w:tc>
        <w:tc>
          <w:tcPr>
            <w:tcW w:w="8372" w:type="dxa"/>
            <w:gridSpan w:val="3"/>
            <w:vAlign w:val="center"/>
          </w:tcPr>
          <w:p w:rsidR="001F28D5" w:rsidRDefault="001F28D5"/>
        </w:tc>
      </w:tr>
      <w:tr w:rsidR="001F28D5" w:rsidTr="00DB38E6">
        <w:trPr>
          <w:trHeight w:val="534"/>
        </w:trPr>
        <w:tc>
          <w:tcPr>
            <w:tcW w:w="1464" w:type="dxa"/>
            <w:vAlign w:val="center"/>
          </w:tcPr>
          <w:p w:rsidR="001F28D5" w:rsidRDefault="00DB38E6">
            <w:pPr>
              <w:jc w:val="center"/>
            </w:pPr>
            <w:r>
              <w:rPr>
                <w:rFonts w:hint="eastAsia"/>
              </w:rPr>
              <w:t>引率責任者</w:t>
            </w:r>
          </w:p>
        </w:tc>
        <w:tc>
          <w:tcPr>
            <w:tcW w:w="3360" w:type="dxa"/>
            <w:vAlign w:val="center"/>
          </w:tcPr>
          <w:p w:rsidR="001F28D5" w:rsidRDefault="001F28D5"/>
        </w:tc>
        <w:tc>
          <w:tcPr>
            <w:tcW w:w="1680" w:type="dxa"/>
            <w:vAlign w:val="center"/>
          </w:tcPr>
          <w:p w:rsidR="001F28D5" w:rsidRDefault="00DB38E6">
            <w:pPr>
              <w:jc w:val="center"/>
            </w:pPr>
            <w:r>
              <w:rPr>
                <w:rFonts w:hint="eastAsia"/>
              </w:rPr>
              <w:t>コーチ</w:t>
            </w:r>
          </w:p>
        </w:tc>
        <w:tc>
          <w:tcPr>
            <w:tcW w:w="3332" w:type="dxa"/>
            <w:vAlign w:val="center"/>
          </w:tcPr>
          <w:p w:rsidR="001F28D5" w:rsidRDefault="001F28D5"/>
        </w:tc>
      </w:tr>
      <w:tr w:rsidR="00DB38E6" w:rsidTr="00DB38E6">
        <w:trPr>
          <w:trHeight w:val="534"/>
        </w:trPr>
        <w:tc>
          <w:tcPr>
            <w:tcW w:w="1464" w:type="dxa"/>
            <w:vAlign w:val="center"/>
          </w:tcPr>
          <w:p w:rsidR="00DB38E6" w:rsidRDefault="00DB38E6">
            <w:pPr>
              <w:jc w:val="center"/>
            </w:pPr>
            <w:r>
              <w:rPr>
                <w:rFonts w:hint="eastAsia"/>
              </w:rPr>
              <w:t>A</w:t>
            </w:r>
            <w:r>
              <w:rPr>
                <w:rFonts w:hint="eastAsia"/>
              </w:rPr>
              <w:t>コーチ</w:t>
            </w:r>
          </w:p>
        </w:tc>
        <w:tc>
          <w:tcPr>
            <w:tcW w:w="3360" w:type="dxa"/>
            <w:vAlign w:val="center"/>
          </w:tcPr>
          <w:p w:rsidR="00DB38E6" w:rsidRDefault="00DB38E6"/>
        </w:tc>
        <w:tc>
          <w:tcPr>
            <w:tcW w:w="1680" w:type="dxa"/>
            <w:vAlign w:val="center"/>
          </w:tcPr>
          <w:p w:rsidR="00DB38E6" w:rsidRDefault="00DB38E6">
            <w:pPr>
              <w:jc w:val="center"/>
            </w:pPr>
            <w:r>
              <w:rPr>
                <w:rFonts w:hint="eastAsia"/>
              </w:rPr>
              <w:t>マネージャー</w:t>
            </w:r>
          </w:p>
        </w:tc>
        <w:tc>
          <w:tcPr>
            <w:tcW w:w="3332" w:type="dxa"/>
            <w:vAlign w:val="center"/>
          </w:tcPr>
          <w:p w:rsidR="00DB38E6" w:rsidRDefault="00DB38E6"/>
        </w:tc>
      </w:tr>
    </w:tbl>
    <w:p w:rsidR="001F28D5" w:rsidRDefault="001F2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1785"/>
        <w:gridCol w:w="630"/>
        <w:gridCol w:w="1995"/>
        <w:gridCol w:w="1155"/>
        <w:gridCol w:w="1848"/>
        <w:gridCol w:w="1799"/>
      </w:tblGrid>
      <w:tr w:rsidR="001F28D5" w:rsidTr="00FA0927">
        <w:trPr>
          <w:cantSplit/>
          <w:trHeight w:val="338"/>
        </w:trPr>
        <w:tc>
          <w:tcPr>
            <w:tcW w:w="624" w:type="dxa"/>
            <w:vAlign w:val="center"/>
          </w:tcPr>
          <w:p w:rsidR="001F28D5" w:rsidRDefault="001F28D5">
            <w:pPr>
              <w:jc w:val="center"/>
            </w:pPr>
            <w:r>
              <w:rPr>
                <w:rFonts w:hint="eastAsia"/>
              </w:rPr>
              <w:t>番号</w:t>
            </w:r>
          </w:p>
        </w:tc>
        <w:tc>
          <w:tcPr>
            <w:tcW w:w="1785" w:type="dxa"/>
            <w:vAlign w:val="center"/>
          </w:tcPr>
          <w:p w:rsidR="001F28D5" w:rsidRDefault="001F28D5">
            <w:pPr>
              <w:jc w:val="center"/>
            </w:pPr>
            <w:r>
              <w:rPr>
                <w:rFonts w:hint="eastAsia"/>
              </w:rPr>
              <w:t>氏　　名</w:t>
            </w:r>
          </w:p>
        </w:tc>
        <w:tc>
          <w:tcPr>
            <w:tcW w:w="630" w:type="dxa"/>
            <w:vAlign w:val="center"/>
          </w:tcPr>
          <w:p w:rsidR="001F28D5" w:rsidRDefault="001F28D5">
            <w:pPr>
              <w:jc w:val="center"/>
            </w:pPr>
            <w:r>
              <w:rPr>
                <w:rFonts w:hint="eastAsia"/>
              </w:rPr>
              <w:t>学年</w:t>
            </w:r>
          </w:p>
        </w:tc>
        <w:tc>
          <w:tcPr>
            <w:tcW w:w="1995" w:type="dxa"/>
            <w:vAlign w:val="center"/>
          </w:tcPr>
          <w:p w:rsidR="001F28D5" w:rsidRDefault="001F28D5">
            <w:pPr>
              <w:jc w:val="center"/>
            </w:pPr>
            <w:r>
              <w:rPr>
                <w:rFonts w:hint="eastAsia"/>
              </w:rPr>
              <w:t>協会登録番号</w:t>
            </w:r>
          </w:p>
        </w:tc>
        <w:tc>
          <w:tcPr>
            <w:tcW w:w="1155" w:type="dxa"/>
            <w:vAlign w:val="center"/>
          </w:tcPr>
          <w:p w:rsidR="001F28D5" w:rsidRDefault="001F28D5">
            <w:pPr>
              <w:jc w:val="center"/>
            </w:pPr>
            <w:r>
              <w:rPr>
                <w:rFonts w:hint="eastAsia"/>
              </w:rPr>
              <w:t>身　長</w:t>
            </w:r>
          </w:p>
        </w:tc>
        <w:tc>
          <w:tcPr>
            <w:tcW w:w="1848" w:type="dxa"/>
            <w:vAlign w:val="center"/>
          </w:tcPr>
          <w:p w:rsidR="001F28D5" w:rsidRDefault="001F28D5">
            <w:pPr>
              <w:jc w:val="center"/>
            </w:pPr>
            <w:r>
              <w:rPr>
                <w:rFonts w:hint="eastAsia"/>
              </w:rPr>
              <w:t>入学年月日</w:t>
            </w:r>
          </w:p>
        </w:tc>
        <w:tc>
          <w:tcPr>
            <w:tcW w:w="1799" w:type="dxa"/>
            <w:vAlign w:val="center"/>
          </w:tcPr>
          <w:p w:rsidR="001F28D5" w:rsidRDefault="00DB38E6">
            <w:pPr>
              <w:jc w:val="center"/>
            </w:pPr>
            <w:r>
              <w:rPr>
                <w:rFonts w:hint="eastAsia"/>
              </w:rPr>
              <w:t>生年月日</w:t>
            </w:r>
            <w:r w:rsidR="00FA0927">
              <w:rPr>
                <w:rFonts w:hint="eastAsia"/>
              </w:rPr>
              <w:t>（西暦）</w:t>
            </w:r>
          </w:p>
        </w:tc>
      </w:tr>
      <w:tr w:rsidR="001F28D5" w:rsidTr="00FA0927">
        <w:trPr>
          <w:cantSplit/>
          <w:trHeight w:val="524"/>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2"/>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7"/>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bl>
    <w:p w:rsidR="001F28D5" w:rsidRDefault="001F28D5">
      <w:pPr>
        <w:ind w:firstLineChars="100" w:firstLine="210"/>
      </w:pPr>
      <w:r>
        <w:rPr>
          <w:rFonts w:hint="eastAsia"/>
        </w:rPr>
        <w:t>上記の者は本校在校生で、本大会に出場することを認め、参加申し込みをいたします。</w:t>
      </w:r>
    </w:p>
    <w:p w:rsidR="001F28D5" w:rsidRDefault="001F28D5">
      <w:pPr>
        <w:pStyle w:val="a3"/>
      </w:pPr>
      <w:r>
        <w:rPr>
          <w:rFonts w:hint="eastAsia"/>
        </w:rPr>
        <w:t>高体連個人情報に関する取り扱いについては、本大会要項の記載事項を承諾した上で参加申し込みをすることを同意します。</w:t>
      </w:r>
    </w:p>
    <w:p w:rsidR="001F28D5" w:rsidRPr="008934AC" w:rsidRDefault="001F28D5" w:rsidP="008934AC">
      <w:pPr>
        <w:ind w:leftChars="100" w:left="210" w:firstLineChars="1400" w:firstLine="3080"/>
        <w:rPr>
          <w:sz w:val="22"/>
          <w:szCs w:val="22"/>
        </w:rPr>
      </w:pPr>
      <w:r w:rsidRPr="008934AC">
        <w:rPr>
          <w:rFonts w:hint="eastAsia"/>
          <w:sz w:val="22"/>
          <w:szCs w:val="22"/>
        </w:rPr>
        <w:t>平成　　　年　　　月　　　日</w:t>
      </w:r>
    </w:p>
    <w:p w:rsidR="001F28D5" w:rsidRDefault="008934AC" w:rsidP="008934AC">
      <w:pPr>
        <w:ind w:leftChars="100" w:left="210" w:firstLineChars="2100" w:firstLine="5040"/>
        <w:rPr>
          <w:sz w:val="24"/>
        </w:rPr>
      </w:pPr>
      <w:r>
        <w:rPr>
          <w:rFonts w:hint="eastAsia"/>
          <w:sz w:val="24"/>
        </w:rPr>
        <w:t xml:space="preserve">高等学校長　　　　</w:t>
      </w:r>
      <w:r w:rsidR="001F28D5">
        <w:rPr>
          <w:rFonts w:hint="eastAsia"/>
          <w:sz w:val="24"/>
        </w:rPr>
        <w:t xml:space="preserve">　　　　　印</w:t>
      </w:r>
    </w:p>
    <w:sectPr w:rsidR="001F28D5">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69D" w:rsidRDefault="00ED369D" w:rsidP="001E6990">
      <w:r>
        <w:separator/>
      </w:r>
    </w:p>
  </w:endnote>
  <w:endnote w:type="continuationSeparator" w:id="0">
    <w:p w:rsidR="00ED369D" w:rsidRDefault="00ED369D" w:rsidP="001E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69D" w:rsidRDefault="00ED369D" w:rsidP="001E6990">
      <w:r>
        <w:separator/>
      </w:r>
    </w:p>
  </w:footnote>
  <w:footnote w:type="continuationSeparator" w:id="0">
    <w:p w:rsidR="00ED369D" w:rsidRDefault="00ED369D" w:rsidP="001E6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75EA"/>
    <w:multiLevelType w:val="hybridMultilevel"/>
    <w:tmpl w:val="624ED92A"/>
    <w:lvl w:ilvl="0" w:tplc="DE2A8A8A">
      <w:start w:val="1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546831"/>
    <w:multiLevelType w:val="hybridMultilevel"/>
    <w:tmpl w:val="66B250C6"/>
    <w:lvl w:ilvl="0" w:tplc="B7F6CF90">
      <w:start w:val="1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A98452A"/>
    <w:multiLevelType w:val="hybridMultilevel"/>
    <w:tmpl w:val="9216ED78"/>
    <w:lvl w:ilvl="0" w:tplc="18DC021E">
      <w:start w:val="1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3ED4521"/>
    <w:multiLevelType w:val="hybridMultilevel"/>
    <w:tmpl w:val="D0D05D48"/>
    <w:lvl w:ilvl="0" w:tplc="3B2C8A36">
      <w:start w:val="1"/>
      <w:numFmt w:val="decimalFullWidth"/>
      <w:lvlText w:val="（%1）"/>
      <w:lvlJc w:val="left"/>
      <w:pPr>
        <w:tabs>
          <w:tab w:val="num" w:pos="2610"/>
        </w:tabs>
        <w:ind w:left="261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75353A99"/>
    <w:multiLevelType w:val="hybridMultilevel"/>
    <w:tmpl w:val="7EC0EF1A"/>
    <w:lvl w:ilvl="0" w:tplc="73948046">
      <w:start w:val="1"/>
      <w:numFmt w:val="decimalFullWidth"/>
      <w:lvlText w:val="（%1）"/>
      <w:lvlJc w:val="left"/>
      <w:pPr>
        <w:tabs>
          <w:tab w:val="num" w:pos="2565"/>
        </w:tabs>
        <w:ind w:left="2565"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28D5"/>
    <w:rsid w:val="000048DA"/>
    <w:rsid w:val="00012E07"/>
    <w:rsid w:val="00013176"/>
    <w:rsid w:val="00024347"/>
    <w:rsid w:val="0004042D"/>
    <w:rsid w:val="00075C85"/>
    <w:rsid w:val="000936EE"/>
    <w:rsid w:val="00095FF0"/>
    <w:rsid w:val="000A388E"/>
    <w:rsid w:val="000C6DD3"/>
    <w:rsid w:val="000D34CF"/>
    <w:rsid w:val="00104462"/>
    <w:rsid w:val="00145EF7"/>
    <w:rsid w:val="001515E3"/>
    <w:rsid w:val="001633FF"/>
    <w:rsid w:val="00164840"/>
    <w:rsid w:val="00183B02"/>
    <w:rsid w:val="001A74BA"/>
    <w:rsid w:val="001E227A"/>
    <w:rsid w:val="001E6990"/>
    <w:rsid w:val="001F28D5"/>
    <w:rsid w:val="00212219"/>
    <w:rsid w:val="00214B55"/>
    <w:rsid w:val="00261BD5"/>
    <w:rsid w:val="002A7334"/>
    <w:rsid w:val="002F4C82"/>
    <w:rsid w:val="00342E53"/>
    <w:rsid w:val="00355683"/>
    <w:rsid w:val="0036505B"/>
    <w:rsid w:val="0037239C"/>
    <w:rsid w:val="003756F9"/>
    <w:rsid w:val="003B5290"/>
    <w:rsid w:val="00433BE6"/>
    <w:rsid w:val="00453236"/>
    <w:rsid w:val="004D7600"/>
    <w:rsid w:val="0058575D"/>
    <w:rsid w:val="00622188"/>
    <w:rsid w:val="00644170"/>
    <w:rsid w:val="006F6DC9"/>
    <w:rsid w:val="007733E6"/>
    <w:rsid w:val="007B78AB"/>
    <w:rsid w:val="007E39CB"/>
    <w:rsid w:val="007F0B45"/>
    <w:rsid w:val="0080113D"/>
    <w:rsid w:val="00816214"/>
    <w:rsid w:val="008466F7"/>
    <w:rsid w:val="008934AC"/>
    <w:rsid w:val="008D6C1E"/>
    <w:rsid w:val="00927F38"/>
    <w:rsid w:val="00973DA9"/>
    <w:rsid w:val="00987032"/>
    <w:rsid w:val="009D4B62"/>
    <w:rsid w:val="00A65057"/>
    <w:rsid w:val="00A71FE4"/>
    <w:rsid w:val="00A97E45"/>
    <w:rsid w:val="00B1788E"/>
    <w:rsid w:val="00B47E90"/>
    <w:rsid w:val="00B55FD7"/>
    <w:rsid w:val="00B8724D"/>
    <w:rsid w:val="00B874F0"/>
    <w:rsid w:val="00C2183D"/>
    <w:rsid w:val="00CA3459"/>
    <w:rsid w:val="00D4214A"/>
    <w:rsid w:val="00D43959"/>
    <w:rsid w:val="00D6009E"/>
    <w:rsid w:val="00D75AF9"/>
    <w:rsid w:val="00DB38E6"/>
    <w:rsid w:val="00DC6387"/>
    <w:rsid w:val="00DF79B7"/>
    <w:rsid w:val="00E14787"/>
    <w:rsid w:val="00E1618C"/>
    <w:rsid w:val="00E41CB4"/>
    <w:rsid w:val="00E853A9"/>
    <w:rsid w:val="00EB3C21"/>
    <w:rsid w:val="00ED2019"/>
    <w:rsid w:val="00ED369D"/>
    <w:rsid w:val="00EE622B"/>
    <w:rsid w:val="00EE64D5"/>
    <w:rsid w:val="00F13F92"/>
    <w:rsid w:val="00F1789C"/>
    <w:rsid w:val="00F57EBF"/>
    <w:rsid w:val="00F76AEC"/>
    <w:rsid w:val="00FA0927"/>
    <w:rsid w:val="00FA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A7BDAC4-B317-49F0-9EA5-1E426CC1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pPr>
    <w:rPr>
      <w:b/>
      <w:bCs/>
    </w:rPr>
  </w:style>
  <w:style w:type="paragraph" w:styleId="2">
    <w:name w:val="Body Text Indent 2"/>
    <w:basedOn w:val="a"/>
    <w:pPr>
      <w:ind w:left="2625" w:hangingChars="1250" w:hanging="2625"/>
    </w:pPr>
  </w:style>
  <w:style w:type="paragraph" w:styleId="a4">
    <w:name w:val="header"/>
    <w:basedOn w:val="a"/>
    <w:link w:val="a5"/>
    <w:rsid w:val="001E6990"/>
    <w:pPr>
      <w:tabs>
        <w:tab w:val="center" w:pos="4252"/>
        <w:tab w:val="right" w:pos="8504"/>
      </w:tabs>
      <w:snapToGrid w:val="0"/>
    </w:pPr>
  </w:style>
  <w:style w:type="character" w:customStyle="1" w:styleId="a5">
    <w:name w:val="ヘッダー (文字)"/>
    <w:link w:val="a4"/>
    <w:rsid w:val="001E6990"/>
    <w:rPr>
      <w:kern w:val="2"/>
      <w:sz w:val="21"/>
    </w:rPr>
  </w:style>
  <w:style w:type="paragraph" w:styleId="a6">
    <w:name w:val="footer"/>
    <w:basedOn w:val="a"/>
    <w:link w:val="a7"/>
    <w:rsid w:val="001E6990"/>
    <w:pPr>
      <w:tabs>
        <w:tab w:val="center" w:pos="4252"/>
        <w:tab w:val="right" w:pos="8504"/>
      </w:tabs>
      <w:snapToGrid w:val="0"/>
    </w:pPr>
  </w:style>
  <w:style w:type="character" w:customStyle="1" w:styleId="a7">
    <w:name w:val="フッター (文字)"/>
    <w:link w:val="a6"/>
    <w:rsid w:val="001E699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1D959-B056-4546-A53E-92CBA801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１福高体連筑ブ第　　　号</vt:lpstr>
      <vt:lpstr>２１福高体連筑ブ第　　　号　</vt:lpstr>
    </vt:vector>
  </TitlesOfParts>
  <Company>直方高校</Company>
  <LinksUpToDate>false</LinksUpToDate>
  <CharactersWithSpaces>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１福高体連筑ブ第　　　号</dc:title>
  <dc:creator>文野　政憲</dc:creator>
  <cp:lastModifiedBy>FUJITSU01</cp:lastModifiedBy>
  <cp:revision>3</cp:revision>
  <cp:lastPrinted>2012-03-07T04:09:00Z</cp:lastPrinted>
  <dcterms:created xsi:type="dcterms:W3CDTF">2018-04-02T12:03:00Z</dcterms:created>
  <dcterms:modified xsi:type="dcterms:W3CDTF">2018-04-02T12:21:00Z</dcterms:modified>
</cp:coreProperties>
</file>